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9014"/>
      </w:tblGrid>
      <w:tr w:rsidR="00D87297" w:rsidTr="00CB181A">
        <w:tc>
          <w:tcPr>
            <w:tcW w:w="1668" w:type="dxa"/>
          </w:tcPr>
          <w:p w:rsidR="00D87297" w:rsidRDefault="000F730D" w:rsidP="00CB181A">
            <w:pPr>
              <w:jc w:val="center"/>
              <w:rPr>
                <w:sz w:val="28"/>
                <w:szCs w:val="28"/>
              </w:rPr>
            </w:pPr>
            <w:r w:rsidRPr="000F730D">
              <w:rPr>
                <w:noProof/>
                <w:lang w:eastAsia="en-GB"/>
              </w:rPr>
            </w:r>
            <w:r w:rsidRPr="000F730D">
              <w:rPr>
                <w:noProof/>
                <w:lang w:eastAsia="en-GB"/>
              </w:rPr>
              <w:pict>
                <v:group id="Group 33" o:spid="_x0000_s1029" style="width:62.35pt;height:64.9pt;mso-position-horizontal-relative:char;mso-position-vertical-relative:line" coordsize="9906,10287">
                  <v:rect id="Rectangle 34" o:spid="_x0000_s1030" style="position:absolute;width:9906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8YsMA&#10;AADaAAAADwAAAGRycy9kb3ducmV2LnhtbESPQWsCMRSE7wX/Q3iCl1ITxdp2a5RSETz0otsf8Ni8&#10;brZuXpYkruu/N0Khx2FmvmFWm8G1oqcQG88aZlMFgrjypuFaw3e5e3oFEROywdYzabhShM169LDC&#10;wvgLH6g/plpkCMcCNdiUukLKWFlyGKe+I87ejw8OU5ahlibgJcNdK+dKLaXDhvOCxY4+LVWn49lp&#10;eAm/C5eU6q9v+69y+1za/vE8aD0ZDx/vIBIN6T/8194bDXO4X8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8YsMAAADaAAAADwAAAAAAAAAAAAAAAACYAgAAZHJzL2Rv&#10;d25yZXYueG1sUEsFBgAAAAAEAAQA9QAAAIgDAAAAAA==&#10;" stroked="f" strokeweight="1pt">
                    <v:stroke miterlimit="4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31" type="#_x0000_t75" alt="image1" style="position:absolute;width:9906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pyTbFAAAA2gAAAA8AAABkcnMvZG93bnJldi54bWxEj0FLw0AUhO+C/2F5gpfSbqLFatptKYJi&#10;Kz20Ss+P7GsSzL4Nu88m+utdQfA4zMw3zGI1uFadKcTGs4F8koEiLr1tuDLw/vY0vgcVBdli65kM&#10;fFGE1fLyYoGF9T3v6XyQSiUIxwIN1CJdoXUsa3IYJ74jTt7JB4eSZKi0DdgnuGv1TZbdaYcNp4Ua&#10;O3qsqfw4fDoD080036xHO9nOjv33cSSv+cNzMOb6aljPQQkN8h/+a79YA7fweyXdAL3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ack2xQAAANoAAAAPAAAAAAAAAAAAAAAA&#10;AJ8CAABkcnMvZG93bnJldi54bWxQSwUGAAAAAAQABAD3AAAAkQMAAAAA&#10;">
                    <v:imagedata r:id="rId6" o:title="image1"/>
                  </v:shape>
                  <w10:wrap type="none"/>
                  <w10:anchorlock/>
                </v:group>
              </w:pict>
            </w:r>
          </w:p>
        </w:tc>
        <w:tc>
          <w:tcPr>
            <w:tcW w:w="9014" w:type="dxa"/>
            <w:vAlign w:val="center"/>
          </w:tcPr>
          <w:p w:rsidR="00D87297" w:rsidRDefault="00D87297" w:rsidP="00CB181A">
            <w:pPr>
              <w:jc w:val="center"/>
              <w:rPr>
                <w:rFonts w:ascii="Leelawadee UI Semilight" w:hAnsi="Leelawadee UI Semilight" w:cs="Leelawadee UI Semilight"/>
                <w:sz w:val="36"/>
                <w:szCs w:val="36"/>
              </w:rPr>
            </w:pPr>
            <w:r w:rsidRPr="00333A68">
              <w:rPr>
                <w:rFonts w:ascii="Leelawadee UI Semilight" w:hAnsi="Leelawadee UI Semilight" w:cs="Leelawadee UI Semilight"/>
                <w:sz w:val="36"/>
                <w:szCs w:val="36"/>
              </w:rPr>
              <w:t>Morningside United Church</w:t>
            </w:r>
          </w:p>
          <w:p w:rsidR="00D87297" w:rsidRDefault="00D87297" w:rsidP="00CB181A">
            <w:pPr>
              <w:jc w:val="right"/>
            </w:pPr>
            <w:r>
              <w:t>15 Chamberlain Road</w:t>
            </w:r>
          </w:p>
          <w:p w:rsidR="00D87297" w:rsidRDefault="00D87297" w:rsidP="00CB181A">
            <w:pPr>
              <w:jc w:val="right"/>
            </w:pPr>
            <w:r>
              <w:t>Edinburgh</w:t>
            </w:r>
          </w:p>
          <w:p w:rsidR="00D87297" w:rsidRDefault="00D87297" w:rsidP="00CB181A">
            <w:pPr>
              <w:jc w:val="right"/>
            </w:pPr>
            <w:r>
              <w:t>EH10 4DJ</w:t>
            </w:r>
          </w:p>
          <w:p w:rsidR="00D87297" w:rsidRPr="00333A68" w:rsidRDefault="00D87297" w:rsidP="00CB181A">
            <w:pPr>
              <w:jc w:val="right"/>
              <w:rPr>
                <w:rFonts w:ascii="Leelawadee UI Semilight" w:hAnsi="Leelawadee UI Semilight" w:cs="Leelawadee UI Semilight"/>
                <w:sz w:val="36"/>
                <w:szCs w:val="36"/>
              </w:rPr>
            </w:pPr>
            <w:r w:rsidRPr="00CE6DF6">
              <w:t xml:space="preserve">Scottish Charity </w:t>
            </w:r>
            <w:r>
              <w:t xml:space="preserve">Number </w:t>
            </w:r>
            <w:r w:rsidRPr="00CE6DF6">
              <w:t>- SC015552</w:t>
            </w:r>
          </w:p>
        </w:tc>
      </w:tr>
    </w:tbl>
    <w:p w:rsidR="00376B36" w:rsidRDefault="007422A2" w:rsidP="00CF27FF">
      <w:pPr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BD0C5D" w:rsidRPr="00237953">
        <w:rPr>
          <w:sz w:val="28"/>
          <w:szCs w:val="28"/>
        </w:rPr>
        <w:t xml:space="preserve">ata </w:t>
      </w:r>
      <w:r>
        <w:rPr>
          <w:sz w:val="28"/>
          <w:szCs w:val="28"/>
        </w:rPr>
        <w:t>P</w:t>
      </w:r>
      <w:r w:rsidR="00BD0C5D" w:rsidRPr="00237953">
        <w:rPr>
          <w:sz w:val="28"/>
          <w:szCs w:val="28"/>
        </w:rPr>
        <w:t xml:space="preserve">rotection </w:t>
      </w:r>
      <w:r>
        <w:rPr>
          <w:sz w:val="28"/>
          <w:szCs w:val="28"/>
        </w:rPr>
        <w:t>P</w:t>
      </w:r>
      <w:r w:rsidR="00CF27FF">
        <w:rPr>
          <w:sz w:val="28"/>
          <w:szCs w:val="28"/>
        </w:rPr>
        <w:t>rinciples</w:t>
      </w:r>
      <w:r w:rsidR="00ED1672">
        <w:rPr>
          <w:rFonts w:eastAsia="Times New Roman" w:cstheme="minorHAnsi"/>
          <w:color w:val="000000"/>
          <w:lang w:eastAsia="en-GB"/>
        </w:rPr>
        <w:t xml:space="preserve"> </w:t>
      </w:r>
    </w:p>
    <w:p w:rsidR="005958D5" w:rsidRPr="000B4437" w:rsidRDefault="00CF27FF" w:rsidP="005958D5">
      <w:pPr>
        <w:pStyle w:val="Heading2"/>
        <w:rPr>
          <w:rFonts w:asciiTheme="minorHAnsi" w:hAnsiTheme="minorHAnsi" w:cstheme="minorHAnsi"/>
        </w:rPr>
      </w:pPr>
      <w:r w:rsidRPr="00CF27FF">
        <w:rPr>
          <w:rFonts w:asciiTheme="minorHAnsi" w:hAnsiTheme="minorHAnsi" w:cstheme="minorHAnsi"/>
        </w:rPr>
        <w:t>Principle (a): Lawfulness, fairness and transparency</w:t>
      </w:r>
    </w:p>
    <w:p w:rsidR="00CF27FF" w:rsidRDefault="00CF27FF" w:rsidP="00CF27FF">
      <w:pPr>
        <w:pStyle w:val="Heading2"/>
        <w:pBdr>
          <w:left w:val="single" w:sz="48" w:space="6" w:color="FFF8D4"/>
        </w:pBdr>
        <w:shd w:val="clear" w:color="auto" w:fill="FFFFFF"/>
        <w:spacing w:before="0" w:after="240"/>
        <w:ind w:left="-250"/>
        <w:rPr>
          <w:rFonts w:ascii="Georgia" w:hAnsi="Georgia"/>
          <w:b w:val="0"/>
          <w:bCs w:val="0"/>
          <w:color w:val="000000"/>
        </w:rPr>
      </w:pPr>
      <w:r>
        <w:rPr>
          <w:rFonts w:ascii="Georgia" w:hAnsi="Georgia"/>
          <w:b w:val="0"/>
          <w:bCs w:val="0"/>
          <w:color w:val="000000"/>
        </w:rPr>
        <w:t>At a glance</w:t>
      </w:r>
    </w:p>
    <w:p w:rsidR="00CF27FF" w:rsidRDefault="00CF27FF" w:rsidP="00CF27F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ust identify valid grounds under the GDPR (known as a ‘lawful basis’) for collecting and using personal data.</w:t>
      </w:r>
    </w:p>
    <w:p w:rsidR="00CF27FF" w:rsidRDefault="00CF27FF" w:rsidP="00CF27FF">
      <w:pPr>
        <w:numPr>
          <w:ilvl w:val="0"/>
          <w:numId w:val="15"/>
        </w:numPr>
        <w:shd w:val="clear" w:color="auto" w:fill="FFFFFF"/>
        <w:spacing w:before="120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ust ensure that you do not do anything with the data in breach of any other laws.</w:t>
      </w:r>
    </w:p>
    <w:p w:rsidR="00CF27FF" w:rsidRDefault="00CF27FF" w:rsidP="00CF27FF">
      <w:pPr>
        <w:numPr>
          <w:ilvl w:val="0"/>
          <w:numId w:val="15"/>
        </w:numPr>
        <w:shd w:val="clear" w:color="auto" w:fill="FFFFFF"/>
        <w:spacing w:before="120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ust use personal data in a way that is fair. This means you must not process the data in a way that is unduly detrimental, unexpected or misleading to the individuals concerned.</w:t>
      </w:r>
    </w:p>
    <w:p w:rsidR="00CF27FF" w:rsidRDefault="00CF27FF" w:rsidP="00CF27FF">
      <w:pPr>
        <w:numPr>
          <w:ilvl w:val="0"/>
          <w:numId w:val="15"/>
        </w:numPr>
        <w:shd w:val="clear" w:color="auto" w:fill="FFFFFF"/>
        <w:spacing w:before="120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ust be clear, open and honest with people from the start about how you will use their personal data.</w:t>
      </w:r>
    </w:p>
    <w:p w:rsidR="00CF27FF" w:rsidRDefault="00CF27FF" w:rsidP="00CF27FF">
      <w:pPr>
        <w:pStyle w:val="Heading2"/>
        <w:pBdr>
          <w:left w:val="single" w:sz="48" w:space="6" w:color="FFF8D4"/>
        </w:pBdr>
        <w:shd w:val="clear" w:color="auto" w:fill="FFFFFF"/>
        <w:spacing w:before="360" w:after="240"/>
        <w:ind w:left="-250"/>
        <w:rPr>
          <w:rFonts w:ascii="Georgia" w:hAnsi="Georgia"/>
          <w:b w:val="0"/>
          <w:bCs w:val="0"/>
          <w:color w:val="000000"/>
          <w:sz w:val="36"/>
          <w:szCs w:val="36"/>
        </w:rPr>
      </w:pPr>
      <w:r>
        <w:rPr>
          <w:rFonts w:ascii="Georgia" w:hAnsi="Georgia"/>
          <w:b w:val="0"/>
          <w:bCs w:val="0"/>
          <w:color w:val="000000"/>
        </w:rPr>
        <w:t>Checklist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Style w:val="Strong"/>
          <w:rFonts w:ascii="Verdana" w:hAnsi="Verdana"/>
          <w:color w:val="000000"/>
          <w:sz w:val="19"/>
          <w:szCs w:val="19"/>
        </w:rPr>
        <w:t>Lawfulness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have identified an appropriate lawful basis (or bases) for our processing.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If we are processing special category data or criminal offence data, we have identified a condition for processing this type of data.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don’t do anything generally unlawful with personal data.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Style w:val="Strong"/>
          <w:rFonts w:ascii="Verdana" w:hAnsi="Verdana"/>
          <w:color w:val="000000"/>
          <w:sz w:val="19"/>
          <w:szCs w:val="19"/>
        </w:rPr>
        <w:t>Fairness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have considered how the processing may affect the individuals concerned and can justify any adverse impact.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only handle people’s data in ways they would reasonably expect, or we can explain why any unexpected processing is justified.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do not deceive or mislead people when we collect their personal data.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Style w:val="Strong"/>
          <w:rFonts w:ascii="Verdana" w:hAnsi="Verdana"/>
          <w:color w:val="000000"/>
          <w:sz w:val="19"/>
          <w:szCs w:val="19"/>
        </w:rPr>
        <w:t>Transparency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are open and honest, and comply with the transparency obligations of the right to be informed.</w:t>
      </w:r>
    </w:p>
    <w:p w:rsidR="00CF27FF" w:rsidRDefault="00CF27FF" w:rsidP="00993534">
      <w:pPr>
        <w:shd w:val="clear" w:color="auto" w:fill="FFFFFF"/>
        <w:spacing w:after="240" w:line="240" w:lineRule="auto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CF27FF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Principle (b): Purpose limitation</w:t>
      </w:r>
    </w:p>
    <w:p w:rsidR="00CF27FF" w:rsidRDefault="00CF27FF" w:rsidP="00CF27FF">
      <w:pPr>
        <w:pStyle w:val="Heading2"/>
        <w:pBdr>
          <w:left w:val="single" w:sz="48" w:space="6" w:color="FFF8D4"/>
        </w:pBdr>
        <w:shd w:val="clear" w:color="auto" w:fill="FFFFFF"/>
        <w:spacing w:before="0" w:after="240"/>
        <w:ind w:left="-250"/>
        <w:rPr>
          <w:rFonts w:ascii="Georgia" w:hAnsi="Georgia"/>
          <w:b w:val="0"/>
          <w:bCs w:val="0"/>
          <w:color w:val="000000"/>
        </w:rPr>
      </w:pPr>
      <w:r>
        <w:rPr>
          <w:rFonts w:ascii="Georgia" w:hAnsi="Georgia"/>
          <w:b w:val="0"/>
          <w:bCs w:val="0"/>
          <w:color w:val="000000"/>
        </w:rPr>
        <w:t>At a glance</w:t>
      </w:r>
    </w:p>
    <w:p w:rsidR="00CF27FF" w:rsidRDefault="00CF27FF" w:rsidP="00CF27F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ust be clear about what your purposes for processing are from the start.</w:t>
      </w:r>
    </w:p>
    <w:p w:rsidR="00CF27FF" w:rsidRDefault="00CF27FF" w:rsidP="00CF27FF">
      <w:pPr>
        <w:numPr>
          <w:ilvl w:val="0"/>
          <w:numId w:val="16"/>
        </w:numPr>
        <w:shd w:val="clear" w:color="auto" w:fill="FFFFFF"/>
        <w:spacing w:before="120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need to record your purposes as part of your documentation obligations and specify them in your privacy information for individuals.</w:t>
      </w:r>
    </w:p>
    <w:p w:rsidR="00CF27FF" w:rsidRDefault="00CF27FF" w:rsidP="00CF27FF">
      <w:pPr>
        <w:numPr>
          <w:ilvl w:val="0"/>
          <w:numId w:val="16"/>
        </w:numPr>
        <w:shd w:val="clear" w:color="auto" w:fill="FFFFFF"/>
        <w:spacing w:before="120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You can only use the personal data for a new purpose if </w:t>
      </w:r>
      <w:proofErr w:type="gramStart"/>
      <w:r>
        <w:rPr>
          <w:rFonts w:ascii="Verdana" w:hAnsi="Verdana"/>
          <w:color w:val="000000"/>
          <w:sz w:val="19"/>
          <w:szCs w:val="19"/>
        </w:rPr>
        <w:t>either this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is compatible with your original purpose, you get consent, or you have a clear basis in law.</w:t>
      </w:r>
    </w:p>
    <w:p w:rsidR="00CF27FF" w:rsidRDefault="00CF27FF" w:rsidP="00CF27FF">
      <w:pPr>
        <w:pStyle w:val="Heading2"/>
        <w:pBdr>
          <w:left w:val="single" w:sz="48" w:space="6" w:color="FFF8D4"/>
        </w:pBdr>
        <w:shd w:val="clear" w:color="auto" w:fill="FFFFFF"/>
        <w:spacing w:before="360" w:after="240"/>
        <w:ind w:left="-250"/>
        <w:rPr>
          <w:rFonts w:ascii="Georgia" w:hAnsi="Georgia"/>
          <w:b w:val="0"/>
          <w:bCs w:val="0"/>
          <w:color w:val="000000"/>
          <w:sz w:val="36"/>
          <w:szCs w:val="36"/>
        </w:rPr>
      </w:pPr>
      <w:r>
        <w:rPr>
          <w:rFonts w:ascii="Georgia" w:hAnsi="Georgia"/>
          <w:b w:val="0"/>
          <w:bCs w:val="0"/>
          <w:color w:val="000000"/>
        </w:rPr>
        <w:t>Checklist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have clearly identified our purpose or purposes for processing.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lastRenderedPageBreak/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have documented those purposes.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include details of our purposes in our privacy information for individuals.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regularly review our processing and, where necessary, update our documentation and our privacy information for individuals.</w:t>
      </w:r>
    </w:p>
    <w:p w:rsidR="00CF27FF" w:rsidRDefault="00CF27FF" w:rsidP="00CF27F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If we plan to use personal data for a new purpose, we check that this is compatible with our original purpose or we get specific consent for the new purpose.</w:t>
      </w:r>
    </w:p>
    <w:p w:rsidR="00CF27FF" w:rsidRDefault="00AA7130" w:rsidP="00993534">
      <w:pPr>
        <w:shd w:val="clear" w:color="auto" w:fill="FFFFFF"/>
        <w:spacing w:after="240" w:line="240" w:lineRule="auto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AA7130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Principle (c): Data minimisation</w:t>
      </w:r>
    </w:p>
    <w:p w:rsidR="00AA7130" w:rsidRDefault="00AA7130" w:rsidP="00AA7130">
      <w:pPr>
        <w:pStyle w:val="Heading2"/>
        <w:pBdr>
          <w:left w:val="single" w:sz="48" w:space="6" w:color="FFF8D4"/>
        </w:pBdr>
        <w:shd w:val="clear" w:color="auto" w:fill="FFFFFF"/>
        <w:spacing w:before="0" w:after="240"/>
        <w:ind w:left="-250"/>
        <w:rPr>
          <w:rFonts w:ascii="Georgia" w:hAnsi="Georgia"/>
          <w:b w:val="0"/>
          <w:bCs w:val="0"/>
          <w:color w:val="000000"/>
        </w:rPr>
      </w:pPr>
      <w:r>
        <w:rPr>
          <w:rFonts w:ascii="Georgia" w:hAnsi="Georgia"/>
          <w:b w:val="0"/>
          <w:bCs w:val="0"/>
          <w:color w:val="000000"/>
        </w:rPr>
        <w:t>At a glance</w:t>
      </w:r>
    </w:p>
    <w:p w:rsidR="00AA7130" w:rsidRDefault="00AA7130" w:rsidP="00AA7130">
      <w:pPr>
        <w:pStyle w:val="NormalWeb"/>
        <w:shd w:val="clear" w:color="auto" w:fill="FFFFFF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ust ensure the personal data you are processing is:</w:t>
      </w:r>
    </w:p>
    <w:p w:rsidR="00AA7130" w:rsidRDefault="00AA7130" w:rsidP="00AA71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adequate – sufficient to properly fulfil your stated purpose;</w:t>
      </w:r>
    </w:p>
    <w:p w:rsidR="00AA7130" w:rsidRDefault="00AA7130" w:rsidP="00AA7130">
      <w:pPr>
        <w:numPr>
          <w:ilvl w:val="0"/>
          <w:numId w:val="17"/>
        </w:numPr>
        <w:shd w:val="clear" w:color="auto" w:fill="FFFFFF"/>
        <w:spacing w:before="120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relevant – has a rational link to that purpose; and</w:t>
      </w:r>
    </w:p>
    <w:p w:rsidR="00AA7130" w:rsidRDefault="00AA7130" w:rsidP="00AA7130">
      <w:pPr>
        <w:numPr>
          <w:ilvl w:val="0"/>
          <w:numId w:val="17"/>
        </w:numPr>
        <w:shd w:val="clear" w:color="auto" w:fill="FFFFFF"/>
        <w:spacing w:before="120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proofErr w:type="gramStart"/>
      <w:r>
        <w:rPr>
          <w:rFonts w:ascii="Verdana" w:hAnsi="Verdana"/>
          <w:color w:val="000000"/>
          <w:sz w:val="19"/>
          <w:szCs w:val="19"/>
        </w:rPr>
        <w:t>limited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to what is necessary – you do not hold more than you need for that purpose.</w:t>
      </w:r>
    </w:p>
    <w:p w:rsidR="00AA7130" w:rsidRDefault="00AA7130" w:rsidP="00AA7130">
      <w:pPr>
        <w:pStyle w:val="Heading2"/>
        <w:pBdr>
          <w:left w:val="single" w:sz="48" w:space="6" w:color="FFF8D4"/>
        </w:pBdr>
        <w:shd w:val="clear" w:color="auto" w:fill="FFFFFF"/>
        <w:spacing w:before="360" w:after="240"/>
        <w:ind w:left="-250"/>
        <w:rPr>
          <w:rFonts w:ascii="Georgia" w:hAnsi="Georgia"/>
          <w:b w:val="0"/>
          <w:bCs w:val="0"/>
          <w:color w:val="000000"/>
          <w:sz w:val="36"/>
          <w:szCs w:val="36"/>
        </w:rPr>
      </w:pPr>
      <w:r>
        <w:rPr>
          <w:rFonts w:ascii="Georgia" w:hAnsi="Georgia"/>
          <w:b w:val="0"/>
          <w:bCs w:val="0"/>
          <w:color w:val="000000"/>
        </w:rPr>
        <w:t>Checklist</w:t>
      </w:r>
    </w:p>
    <w:p w:rsidR="00AA7130" w:rsidRDefault="00AA7130" w:rsidP="00AA7130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 w:cs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 w:cs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 w:cs="Verdana"/>
          <w:color w:val="000000"/>
          <w:sz w:val="19"/>
          <w:szCs w:val="19"/>
        </w:rPr>
        <w:t xml:space="preserve"> only collect personal data we actually need for our specified purposes.</w:t>
      </w:r>
    </w:p>
    <w:p w:rsidR="00AA7130" w:rsidRDefault="00AA7130" w:rsidP="00AA7130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 w:cs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 w:cs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 w:cs="Verdana"/>
          <w:color w:val="000000"/>
          <w:sz w:val="19"/>
          <w:szCs w:val="19"/>
        </w:rPr>
        <w:t xml:space="preserve"> have sufficient personal data to properly fulfil those purposes.</w:t>
      </w:r>
    </w:p>
    <w:p w:rsidR="00AA7130" w:rsidRDefault="00AA7130" w:rsidP="00AA7130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 w:cs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 w:cs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 w:cs="Verdana"/>
          <w:color w:val="000000"/>
          <w:sz w:val="19"/>
          <w:szCs w:val="19"/>
        </w:rPr>
        <w:t xml:space="preserve"> periodically review the data we hold, and delete anything we don’t need</w:t>
      </w:r>
      <w:r>
        <w:rPr>
          <w:rFonts w:ascii="Verdana" w:hAnsi="Verdana"/>
          <w:color w:val="000000"/>
          <w:sz w:val="19"/>
          <w:szCs w:val="19"/>
        </w:rPr>
        <w:t>.</w:t>
      </w:r>
      <w:r>
        <w:rPr>
          <w:rStyle w:val="Strong"/>
          <w:rFonts w:ascii="Verdana" w:hAnsi="Verdana"/>
          <w:color w:val="000000"/>
          <w:sz w:val="19"/>
          <w:szCs w:val="19"/>
        </w:rPr>
        <w:t> </w:t>
      </w:r>
    </w:p>
    <w:p w:rsidR="00223D3F" w:rsidRDefault="00223D3F" w:rsidP="00993534">
      <w:pPr>
        <w:shd w:val="clear" w:color="auto" w:fill="FFFFFF"/>
        <w:spacing w:after="240" w:line="240" w:lineRule="auto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223D3F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Principle (d): Accuracy</w:t>
      </w:r>
    </w:p>
    <w:p w:rsidR="00223D3F" w:rsidRDefault="00223D3F" w:rsidP="00223D3F">
      <w:pPr>
        <w:pStyle w:val="Heading2"/>
        <w:pBdr>
          <w:left w:val="single" w:sz="48" w:space="6" w:color="FFF8D4"/>
        </w:pBdr>
        <w:shd w:val="clear" w:color="auto" w:fill="FFFFFF"/>
        <w:spacing w:before="0" w:after="240"/>
        <w:ind w:left="-250"/>
        <w:rPr>
          <w:rFonts w:ascii="Georgia" w:hAnsi="Georgia"/>
          <w:b w:val="0"/>
          <w:bCs w:val="0"/>
          <w:color w:val="000000"/>
        </w:rPr>
      </w:pPr>
      <w:r>
        <w:rPr>
          <w:rFonts w:ascii="Georgia" w:hAnsi="Georgia"/>
          <w:b w:val="0"/>
          <w:bCs w:val="0"/>
          <w:color w:val="000000"/>
        </w:rPr>
        <w:t>At a glance</w:t>
      </w:r>
    </w:p>
    <w:p w:rsidR="00223D3F" w:rsidRDefault="00223D3F" w:rsidP="00223D3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should take all reasonable steps to ensure the personal data you hold is not incorrect or misleading as to any matter of fact.</w:t>
      </w:r>
    </w:p>
    <w:p w:rsidR="00223D3F" w:rsidRDefault="00223D3F" w:rsidP="00223D3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ay need to keep the personal data updated, although this will depend on what you are using it for.</w:t>
      </w:r>
    </w:p>
    <w:p w:rsidR="00223D3F" w:rsidRDefault="00223D3F" w:rsidP="00223D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If you discover that personal data is incorrect or misleading, you must take reasonable steps to correct or erase it as soon as possible.</w:t>
      </w:r>
    </w:p>
    <w:p w:rsidR="00223D3F" w:rsidRDefault="00223D3F" w:rsidP="00223D3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ust carefully consider any challenges to the accuracy of personal data.</w:t>
      </w:r>
    </w:p>
    <w:p w:rsidR="00223D3F" w:rsidRDefault="00223D3F" w:rsidP="00223D3F">
      <w:pPr>
        <w:pStyle w:val="Heading2"/>
        <w:pBdr>
          <w:left w:val="single" w:sz="48" w:space="6" w:color="FFF8D4"/>
        </w:pBdr>
        <w:shd w:val="clear" w:color="auto" w:fill="FFFFFF"/>
        <w:spacing w:before="360" w:after="240"/>
        <w:ind w:left="-250"/>
        <w:rPr>
          <w:rFonts w:ascii="Georgia" w:hAnsi="Georgia"/>
          <w:b w:val="0"/>
          <w:bCs w:val="0"/>
          <w:color w:val="000000"/>
          <w:sz w:val="36"/>
          <w:szCs w:val="36"/>
        </w:rPr>
      </w:pPr>
      <w:r>
        <w:rPr>
          <w:rFonts w:ascii="Georgia" w:hAnsi="Georgia"/>
          <w:b w:val="0"/>
          <w:bCs w:val="0"/>
          <w:color w:val="000000"/>
        </w:rPr>
        <w:t>Checklist</w:t>
      </w:r>
    </w:p>
    <w:p w:rsidR="00223D3F" w:rsidRDefault="00223D3F" w:rsidP="00223D3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ensure the accuracy of any personal data we create.</w:t>
      </w:r>
    </w:p>
    <w:p w:rsidR="00223D3F" w:rsidRDefault="00223D3F" w:rsidP="00223D3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have appropriate processes in place to check the accuracy of the data we collect, and we record the source of that data.</w:t>
      </w:r>
    </w:p>
    <w:p w:rsidR="00223D3F" w:rsidRDefault="00223D3F" w:rsidP="00223D3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have a process in place to identify when we need to keep the data updated to properly fulfil our purpose, and we update it as necessary.</w:t>
      </w:r>
    </w:p>
    <w:p w:rsidR="00223D3F" w:rsidRDefault="00223D3F" w:rsidP="00223D3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If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we need to keep a record of a mistake, we clearly identify it as a mistake.</w:t>
      </w:r>
    </w:p>
    <w:p w:rsidR="00223D3F" w:rsidRDefault="00223D3F" w:rsidP="00223D3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Our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records clearly identify any matters of opinion, and where appropriate whose opinion it is and any relevant changes to the underlying facts.</w:t>
      </w:r>
    </w:p>
    <w:p w:rsidR="00223D3F" w:rsidRDefault="00223D3F" w:rsidP="00223D3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lastRenderedPageBreak/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comply with the individual’s right to rectification and carefully consider any challenges to the accuracy of the personal data.</w:t>
      </w:r>
    </w:p>
    <w:p w:rsidR="00223D3F" w:rsidRDefault="00223D3F" w:rsidP="00223D3F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As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a matter of good practice, we keep a note of any challenges to the accuracy of the personal data.</w:t>
      </w:r>
    </w:p>
    <w:p w:rsidR="001F276A" w:rsidRDefault="001F276A" w:rsidP="00993534">
      <w:pPr>
        <w:shd w:val="clear" w:color="auto" w:fill="FFFFFF"/>
        <w:spacing w:after="240" w:line="240" w:lineRule="auto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1F276A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Principle (e): Storage limitation</w:t>
      </w:r>
    </w:p>
    <w:p w:rsidR="001F276A" w:rsidRDefault="001F276A" w:rsidP="001F276A">
      <w:pPr>
        <w:pStyle w:val="Heading2"/>
        <w:pBdr>
          <w:left w:val="single" w:sz="48" w:space="6" w:color="FFF8D4"/>
        </w:pBdr>
        <w:shd w:val="clear" w:color="auto" w:fill="FFFFFF"/>
        <w:spacing w:before="0" w:after="240"/>
        <w:ind w:left="-250"/>
        <w:rPr>
          <w:rFonts w:ascii="Georgia" w:hAnsi="Georgia"/>
          <w:b w:val="0"/>
          <w:bCs w:val="0"/>
          <w:color w:val="000000"/>
        </w:rPr>
      </w:pPr>
      <w:r>
        <w:rPr>
          <w:rFonts w:ascii="Georgia" w:hAnsi="Georgia"/>
          <w:b w:val="0"/>
          <w:bCs w:val="0"/>
          <w:color w:val="000000"/>
        </w:rPr>
        <w:t>At a glance</w:t>
      </w:r>
    </w:p>
    <w:p w:rsidR="001F276A" w:rsidRDefault="001F276A" w:rsidP="001F27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ust not keep personal data for longer than you need it.</w:t>
      </w:r>
    </w:p>
    <w:p w:rsidR="001F276A" w:rsidRDefault="001F276A" w:rsidP="001F276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need to think about – and be able to justify – how long you keep personal data. This will depend on your purposes for holding the data.</w:t>
      </w:r>
    </w:p>
    <w:p w:rsidR="001F276A" w:rsidRDefault="001F276A" w:rsidP="001F276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need a policy setting standard retention periods wherever possible, to comply with documentation requirements.</w:t>
      </w:r>
    </w:p>
    <w:p w:rsidR="001F276A" w:rsidRDefault="001F276A" w:rsidP="001F27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You should also periodically review the data you hold, and erase or </w:t>
      </w:r>
      <w:proofErr w:type="spellStart"/>
      <w:r>
        <w:rPr>
          <w:rFonts w:ascii="Verdana" w:hAnsi="Verdana"/>
          <w:color w:val="000000"/>
          <w:sz w:val="19"/>
          <w:szCs w:val="19"/>
        </w:rPr>
        <w:t>anonymis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it when you no longer need it.</w:t>
      </w:r>
    </w:p>
    <w:p w:rsidR="001F276A" w:rsidRDefault="001F276A" w:rsidP="001F276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ust carefully consider any challenges to your retention of data. Individuals have a right to erasure if you no longer need the data.</w:t>
      </w:r>
    </w:p>
    <w:p w:rsidR="001F276A" w:rsidRDefault="001F276A" w:rsidP="001F276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can keep personal data for longer if you are only keeping it for public interest archiving, scientific or historical research, or statistical purposes.</w:t>
      </w:r>
    </w:p>
    <w:p w:rsidR="001F276A" w:rsidRDefault="001F276A" w:rsidP="001F276A">
      <w:pPr>
        <w:pStyle w:val="Heading2"/>
        <w:pBdr>
          <w:left w:val="single" w:sz="48" w:space="6" w:color="FFF8D4"/>
        </w:pBdr>
        <w:shd w:val="clear" w:color="auto" w:fill="FFFFFF"/>
        <w:spacing w:before="360" w:after="240"/>
        <w:ind w:left="-250"/>
        <w:rPr>
          <w:rFonts w:ascii="Georgia" w:hAnsi="Georgia"/>
          <w:b w:val="0"/>
          <w:bCs w:val="0"/>
          <w:color w:val="000000"/>
          <w:sz w:val="36"/>
          <w:szCs w:val="36"/>
        </w:rPr>
      </w:pPr>
      <w:r>
        <w:rPr>
          <w:rFonts w:ascii="Georgia" w:hAnsi="Georgia"/>
          <w:b w:val="0"/>
          <w:bCs w:val="0"/>
          <w:color w:val="000000"/>
        </w:rPr>
        <w:t>Checklist</w:t>
      </w:r>
    </w:p>
    <w:p w:rsidR="001F276A" w:rsidRDefault="001F276A" w:rsidP="001F276A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know what personal data we hold and why we need it.</w:t>
      </w:r>
    </w:p>
    <w:p w:rsidR="001F276A" w:rsidRDefault="001F276A" w:rsidP="001F276A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carefully consider and can justify how long we keep personal data.</w:t>
      </w:r>
    </w:p>
    <w:p w:rsidR="001F276A" w:rsidRDefault="001F276A" w:rsidP="001F276A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have a policy with standard retention periods where possible, in line with documentation obligations.</w:t>
      </w:r>
    </w:p>
    <w:p w:rsidR="001F276A" w:rsidRDefault="001F276A" w:rsidP="001F276A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regularly review our information and erase or </w:t>
      </w:r>
      <w:proofErr w:type="spellStart"/>
      <w:r>
        <w:rPr>
          <w:rFonts w:ascii="Verdana" w:hAnsi="Verdana"/>
          <w:color w:val="000000"/>
          <w:sz w:val="19"/>
          <w:szCs w:val="19"/>
        </w:rPr>
        <w:t>anonymis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personal data when we no longer need it.</w:t>
      </w:r>
    </w:p>
    <w:p w:rsidR="001F276A" w:rsidRDefault="001F276A" w:rsidP="001F276A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have appropriate processes in place to comply with individuals’ requests for erasure under ‘the right to be forgotten’.</w:t>
      </w:r>
    </w:p>
    <w:p w:rsidR="001F276A" w:rsidRDefault="001F276A" w:rsidP="001F276A">
      <w:pPr>
        <w:pStyle w:val="NormalWeb"/>
        <w:shd w:val="clear" w:color="auto" w:fill="FFF8D4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MS Gothic" w:eastAsia="MS Gothic" w:hAnsi="MS Gothic" w:cs="MS Gothic" w:hint="eastAsia"/>
          <w:color w:val="000000"/>
          <w:sz w:val="19"/>
          <w:szCs w:val="19"/>
        </w:rPr>
        <w:t>☐</w:t>
      </w:r>
      <w:r>
        <w:rPr>
          <w:rFonts w:ascii="Verdana" w:hAnsi="Verdana"/>
          <w:color w:val="000000"/>
          <w:sz w:val="19"/>
          <w:szCs w:val="19"/>
        </w:rPr>
        <w:t> </w:t>
      </w:r>
      <w:proofErr w:type="gramStart"/>
      <w:r>
        <w:rPr>
          <w:rFonts w:ascii="Verdana" w:hAnsi="Verdana"/>
          <w:color w:val="000000"/>
          <w:sz w:val="19"/>
          <w:szCs w:val="19"/>
        </w:rPr>
        <w:t>We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clearly identify any personal data that we need to keep for public interest archiving, scientific or historical research, or statistical purposes.</w:t>
      </w:r>
    </w:p>
    <w:p w:rsidR="001F276A" w:rsidRDefault="006812B4" w:rsidP="00993534">
      <w:pPr>
        <w:shd w:val="clear" w:color="auto" w:fill="FFFFFF"/>
        <w:spacing w:after="240" w:line="240" w:lineRule="auto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6812B4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Principle (f): Integrity and confidentiality (security)</w:t>
      </w:r>
    </w:p>
    <w:p w:rsidR="006812B4" w:rsidRDefault="006812B4" w:rsidP="006812B4">
      <w:pPr>
        <w:pStyle w:val="NormalWeb"/>
        <w:shd w:val="clear" w:color="auto" w:fill="FFFFFF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ust ensure that you have appropriate security measures in place to protect the personal data you hold.</w:t>
      </w:r>
    </w:p>
    <w:p w:rsidR="006812B4" w:rsidRDefault="006812B4" w:rsidP="006812B4">
      <w:pPr>
        <w:pStyle w:val="NormalWeb"/>
        <w:shd w:val="clear" w:color="auto" w:fill="FFFFFF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is is the ‘integrity and confidentiality’ principle of the GDPR – also known as the security principle.</w:t>
      </w:r>
    </w:p>
    <w:p w:rsidR="006812B4" w:rsidRDefault="00681F08" w:rsidP="006812B4">
      <w:pPr>
        <w:shd w:val="clear" w:color="auto" w:fill="FFFFFF"/>
        <w:spacing w:after="240" w:line="240" w:lineRule="auto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681F08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Accountability principle</w:t>
      </w:r>
    </w:p>
    <w:p w:rsidR="00681F08" w:rsidRDefault="00681F08" w:rsidP="00681F08">
      <w:pPr>
        <w:pStyle w:val="NormalWeb"/>
        <w:shd w:val="clear" w:color="auto" w:fill="FFFFFF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accountability principle requires you to take responsibility for what you do with personal data and how you comply with the other principles.</w:t>
      </w:r>
    </w:p>
    <w:p w:rsidR="00681F08" w:rsidRDefault="00681F08" w:rsidP="00681F08">
      <w:pPr>
        <w:pStyle w:val="NormalWeb"/>
        <w:shd w:val="clear" w:color="auto" w:fill="FFFFFF"/>
        <w:spacing w:before="0" w:beforeAutospacing="0" w:after="24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ust have appropriate measures and records in place to be able to demonstrate your compliance.</w:t>
      </w:r>
    </w:p>
    <w:p w:rsidR="00681F08" w:rsidRPr="00CF27FF" w:rsidRDefault="00681F08" w:rsidP="006812B4">
      <w:pPr>
        <w:shd w:val="clear" w:color="auto" w:fill="FFFFFF"/>
        <w:spacing w:after="240" w:line="240" w:lineRule="auto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sectPr w:rsidR="00681F08" w:rsidRPr="00CF27FF" w:rsidSect="00BD0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1EF"/>
    <w:multiLevelType w:val="multilevel"/>
    <w:tmpl w:val="096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0A077D"/>
    <w:multiLevelType w:val="multilevel"/>
    <w:tmpl w:val="ECA0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C931B5"/>
    <w:multiLevelType w:val="multilevel"/>
    <w:tmpl w:val="5A20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8B149E"/>
    <w:multiLevelType w:val="multilevel"/>
    <w:tmpl w:val="6576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030D1E"/>
    <w:multiLevelType w:val="multilevel"/>
    <w:tmpl w:val="C684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5E3499"/>
    <w:multiLevelType w:val="multilevel"/>
    <w:tmpl w:val="338C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441CCD"/>
    <w:multiLevelType w:val="multilevel"/>
    <w:tmpl w:val="4DE0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0E4933"/>
    <w:multiLevelType w:val="multilevel"/>
    <w:tmpl w:val="B50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23187D"/>
    <w:multiLevelType w:val="multilevel"/>
    <w:tmpl w:val="4548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E56D91"/>
    <w:multiLevelType w:val="multilevel"/>
    <w:tmpl w:val="20F81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>
    <w:nsid w:val="25AF74BF"/>
    <w:multiLevelType w:val="multilevel"/>
    <w:tmpl w:val="30BE41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>
    <w:nsid w:val="28766E52"/>
    <w:multiLevelType w:val="multilevel"/>
    <w:tmpl w:val="2B56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2F5D58"/>
    <w:multiLevelType w:val="multilevel"/>
    <w:tmpl w:val="76C4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D06928"/>
    <w:multiLevelType w:val="multilevel"/>
    <w:tmpl w:val="C63E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1E5101"/>
    <w:multiLevelType w:val="multilevel"/>
    <w:tmpl w:val="ACE6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1F6B8C"/>
    <w:multiLevelType w:val="multilevel"/>
    <w:tmpl w:val="4D34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5838E7"/>
    <w:multiLevelType w:val="multilevel"/>
    <w:tmpl w:val="5F0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4911C6"/>
    <w:multiLevelType w:val="multilevel"/>
    <w:tmpl w:val="FDA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5138CA"/>
    <w:multiLevelType w:val="multilevel"/>
    <w:tmpl w:val="BFD8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02734"/>
    <w:multiLevelType w:val="multilevel"/>
    <w:tmpl w:val="4D96D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>
    <w:nsid w:val="4FD32499"/>
    <w:multiLevelType w:val="multilevel"/>
    <w:tmpl w:val="768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D821E0"/>
    <w:multiLevelType w:val="multilevel"/>
    <w:tmpl w:val="94E0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BD0185"/>
    <w:multiLevelType w:val="multilevel"/>
    <w:tmpl w:val="D202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597413"/>
    <w:multiLevelType w:val="multilevel"/>
    <w:tmpl w:val="AB24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DD4824"/>
    <w:multiLevelType w:val="multilevel"/>
    <w:tmpl w:val="B41C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2C22B2"/>
    <w:multiLevelType w:val="multilevel"/>
    <w:tmpl w:val="814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CF7789"/>
    <w:multiLevelType w:val="multilevel"/>
    <w:tmpl w:val="4518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0"/>
  </w:num>
  <w:num w:numId="5">
    <w:abstractNumId w:val="8"/>
  </w:num>
  <w:num w:numId="6">
    <w:abstractNumId w:val="16"/>
  </w:num>
  <w:num w:numId="7">
    <w:abstractNumId w:val="10"/>
  </w:num>
  <w:num w:numId="8">
    <w:abstractNumId w:val="7"/>
  </w:num>
  <w:num w:numId="9">
    <w:abstractNumId w:val="6"/>
  </w:num>
  <w:num w:numId="10">
    <w:abstractNumId w:val="17"/>
  </w:num>
  <w:num w:numId="11">
    <w:abstractNumId w:val="24"/>
  </w:num>
  <w:num w:numId="12">
    <w:abstractNumId w:val="20"/>
  </w:num>
  <w:num w:numId="13">
    <w:abstractNumId w:val="18"/>
  </w:num>
  <w:num w:numId="14">
    <w:abstractNumId w:val="26"/>
  </w:num>
  <w:num w:numId="15">
    <w:abstractNumId w:val="2"/>
  </w:num>
  <w:num w:numId="16">
    <w:abstractNumId w:val="12"/>
  </w:num>
  <w:num w:numId="17">
    <w:abstractNumId w:val="25"/>
  </w:num>
  <w:num w:numId="18">
    <w:abstractNumId w:val="22"/>
  </w:num>
  <w:num w:numId="19">
    <w:abstractNumId w:val="14"/>
  </w:num>
  <w:num w:numId="20">
    <w:abstractNumId w:val="11"/>
  </w:num>
  <w:num w:numId="21">
    <w:abstractNumId w:val="23"/>
  </w:num>
  <w:num w:numId="22">
    <w:abstractNumId w:val="13"/>
  </w:num>
  <w:num w:numId="23">
    <w:abstractNumId w:val="3"/>
  </w:num>
  <w:num w:numId="24">
    <w:abstractNumId w:val="1"/>
  </w:num>
  <w:num w:numId="25">
    <w:abstractNumId w:val="21"/>
  </w:num>
  <w:num w:numId="26">
    <w:abstractNumId w:val="1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0C5D"/>
    <w:rsid w:val="00005897"/>
    <w:rsid w:val="00051E78"/>
    <w:rsid w:val="00056D22"/>
    <w:rsid w:val="00076581"/>
    <w:rsid w:val="000C71D5"/>
    <w:rsid w:val="000D1865"/>
    <w:rsid w:val="000F730D"/>
    <w:rsid w:val="00117F1D"/>
    <w:rsid w:val="00164B7F"/>
    <w:rsid w:val="001853BE"/>
    <w:rsid w:val="001929C0"/>
    <w:rsid w:val="001C6769"/>
    <w:rsid w:val="001F276A"/>
    <w:rsid w:val="00223D3F"/>
    <w:rsid w:val="00237953"/>
    <w:rsid w:val="00265B4A"/>
    <w:rsid w:val="002A4680"/>
    <w:rsid w:val="002C2E58"/>
    <w:rsid w:val="00376B36"/>
    <w:rsid w:val="003A621A"/>
    <w:rsid w:val="003D75EE"/>
    <w:rsid w:val="003E36F3"/>
    <w:rsid w:val="004217F5"/>
    <w:rsid w:val="004413A6"/>
    <w:rsid w:val="004415F5"/>
    <w:rsid w:val="00484F76"/>
    <w:rsid w:val="004A4FE9"/>
    <w:rsid w:val="004B1CC6"/>
    <w:rsid w:val="004C3EBC"/>
    <w:rsid w:val="0051620E"/>
    <w:rsid w:val="00544C0D"/>
    <w:rsid w:val="005542AE"/>
    <w:rsid w:val="005763EF"/>
    <w:rsid w:val="0059286D"/>
    <w:rsid w:val="005958D5"/>
    <w:rsid w:val="005B6CB9"/>
    <w:rsid w:val="006068D3"/>
    <w:rsid w:val="00671D9B"/>
    <w:rsid w:val="006812B4"/>
    <w:rsid w:val="00681F08"/>
    <w:rsid w:val="007363B0"/>
    <w:rsid w:val="007422A2"/>
    <w:rsid w:val="007906CE"/>
    <w:rsid w:val="007B3D91"/>
    <w:rsid w:val="007C60B7"/>
    <w:rsid w:val="008415A6"/>
    <w:rsid w:val="00852F89"/>
    <w:rsid w:val="008F7EBA"/>
    <w:rsid w:val="009374CE"/>
    <w:rsid w:val="00974728"/>
    <w:rsid w:val="00993534"/>
    <w:rsid w:val="009A33F2"/>
    <w:rsid w:val="009B247F"/>
    <w:rsid w:val="009F660E"/>
    <w:rsid w:val="00A256DD"/>
    <w:rsid w:val="00A430DC"/>
    <w:rsid w:val="00A749A7"/>
    <w:rsid w:val="00AA7130"/>
    <w:rsid w:val="00AC32F9"/>
    <w:rsid w:val="00B35C84"/>
    <w:rsid w:val="00B86411"/>
    <w:rsid w:val="00BB6EFD"/>
    <w:rsid w:val="00BC521D"/>
    <w:rsid w:val="00BD0C5D"/>
    <w:rsid w:val="00BE4418"/>
    <w:rsid w:val="00BE7389"/>
    <w:rsid w:val="00BF44BD"/>
    <w:rsid w:val="00C01A64"/>
    <w:rsid w:val="00C03D30"/>
    <w:rsid w:val="00C12949"/>
    <w:rsid w:val="00C6757A"/>
    <w:rsid w:val="00CA2BF3"/>
    <w:rsid w:val="00CA7CC4"/>
    <w:rsid w:val="00CF27FF"/>
    <w:rsid w:val="00CF70C4"/>
    <w:rsid w:val="00D173E4"/>
    <w:rsid w:val="00D71B38"/>
    <w:rsid w:val="00D854E8"/>
    <w:rsid w:val="00D87297"/>
    <w:rsid w:val="00DD32DC"/>
    <w:rsid w:val="00E07EDF"/>
    <w:rsid w:val="00E9068D"/>
    <w:rsid w:val="00EB4C58"/>
    <w:rsid w:val="00ED1672"/>
    <w:rsid w:val="00EE6DAA"/>
    <w:rsid w:val="00F108BF"/>
    <w:rsid w:val="00F50575"/>
    <w:rsid w:val="00F631B1"/>
    <w:rsid w:val="00FC39C6"/>
    <w:rsid w:val="00FE12EC"/>
    <w:rsid w:val="00FE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9B"/>
  </w:style>
  <w:style w:type="paragraph" w:styleId="Heading1">
    <w:name w:val="heading 1"/>
    <w:basedOn w:val="Normal"/>
    <w:next w:val="Normal"/>
    <w:link w:val="Heading1Char"/>
    <w:uiPriority w:val="9"/>
    <w:qFormat/>
    <w:rsid w:val="0068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5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929C0"/>
    <w:rPr>
      <w:color w:val="0000FF"/>
      <w:u w:val="single"/>
    </w:rPr>
  </w:style>
  <w:style w:type="table" w:styleId="TableGrid">
    <w:name w:val="Table Grid"/>
    <w:basedOn w:val="TableNormal"/>
    <w:uiPriority w:val="59"/>
    <w:rsid w:val="0037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F27F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8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5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0412-B3B7-4C0F-98A4-078C86C1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0</cp:revision>
  <dcterms:created xsi:type="dcterms:W3CDTF">2018-02-07T17:27:00Z</dcterms:created>
  <dcterms:modified xsi:type="dcterms:W3CDTF">2018-09-08T14:13:00Z</dcterms:modified>
</cp:coreProperties>
</file>